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A5B990" wp14:editId="1DC8AA7C">
            <wp:extent cx="8743950" cy="54673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420" r="8956" b="12084"/>
                    <a:stretch/>
                  </pic:blipFill>
                  <pic:spPr bwMode="auto">
                    <a:xfrm>
                      <a:off x="0" y="0"/>
                      <a:ext cx="8750995" cy="54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88369E" wp14:editId="51019AF4">
            <wp:extent cx="8810625" cy="55054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421" r="8956" b="13594"/>
                    <a:stretch/>
                  </pic:blipFill>
                  <pic:spPr bwMode="auto">
                    <a:xfrm>
                      <a:off x="0" y="0"/>
                      <a:ext cx="8817725" cy="55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3A3BF2" wp14:editId="594539B5">
            <wp:extent cx="8677275" cy="542925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9" t="31118" r="8786" b="11179"/>
                    <a:stretch/>
                  </pic:blipFill>
                  <pic:spPr bwMode="auto">
                    <a:xfrm>
                      <a:off x="0" y="0"/>
                      <a:ext cx="8684268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BA393B" wp14:editId="61C5BC24">
            <wp:extent cx="8572500" cy="55626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9" t="31420" r="8955" b="18731"/>
                    <a:stretch/>
                  </pic:blipFill>
                  <pic:spPr bwMode="auto">
                    <a:xfrm>
                      <a:off x="0" y="0"/>
                      <a:ext cx="8579407" cy="55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05E814" wp14:editId="501663FE">
            <wp:extent cx="8648700" cy="54197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8" t="31721" r="8786" b="11481"/>
                    <a:stretch/>
                  </pic:blipFill>
                  <pic:spPr bwMode="auto">
                    <a:xfrm>
                      <a:off x="0" y="0"/>
                      <a:ext cx="8655665" cy="542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C73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D7BF9" wp14:editId="04F9FEC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1F3F" w:rsidRPr="00831F3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F49B2" wp14:editId="30AAF6C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31F3F" w:rsidRPr="00831F3F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7F7399" wp14:editId="02827EC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5D1EF" wp14:editId="0893A88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50056" wp14:editId="71DAAD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31F3F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6052-EF7E-43C1-9E77-7695DAB5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22:00Z</dcterms:created>
  <dcterms:modified xsi:type="dcterms:W3CDTF">2017-10-30T18:22:00Z</dcterms:modified>
</cp:coreProperties>
</file>